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68085F43" w:rsidR="00CB22F9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E214B7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  <w:bookmarkStart w:id="1" w:name="_GoBack"/>
      <w:bookmarkEnd w:id="1"/>
    </w:p>
    <w:p w14:paraId="243B756B" w14:textId="03056FAE" w:rsidR="00A928CD" w:rsidRDefault="00A928CD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Name: Maryam Mehreen</w:t>
      </w:r>
    </w:p>
    <w:p w14:paraId="029A05FC" w14:textId="43E862F8" w:rsidR="00A928CD" w:rsidRPr="000951CC" w:rsidRDefault="00A928CD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ap Id: 35889</w:t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058F6D3C" w14:textId="10F3DF6C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76CEE6AE" w14:textId="5AA35C49" w:rsidR="00FE6F9F" w:rsidRDefault="00FE6F9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8183C0E" w14:textId="4BA213E7" w:rsidR="00FE6F9F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9554AD" wp14:editId="3408AB58">
            <wp:extent cx="6045200" cy="3271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 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62F4" w14:textId="593FF1D7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E3830BE" wp14:editId="53BEC95E">
            <wp:extent cx="5410955" cy="44583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 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505" w14:textId="0F285BAC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B6FA64" wp14:editId="1036535A">
            <wp:extent cx="5287113" cy="408679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 i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CE6" w14:textId="11DAFFC0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4D26F67" wp14:editId="4516AC40">
            <wp:extent cx="5220429" cy="540142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 i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1CD4" w14:textId="59876918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CEEB26" wp14:editId="63D0BA49">
            <wp:extent cx="5220429" cy="5182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1 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B11C" w14:textId="6AD51D7D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D5E40C" wp14:editId="79BD3632">
            <wp:extent cx="5153744" cy="509658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 v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3209" w14:textId="00370930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A7682E" wp14:editId="2DDFDD3C">
            <wp:extent cx="5125165" cy="317226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 vi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75D" w14:textId="1BC8CAD2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0C1579" wp14:editId="35BFD7DB">
            <wp:extent cx="5430008" cy="3238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1 vii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A11A" w14:textId="3ECE6091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DAB755" wp14:editId="286827DF">
            <wp:extent cx="5296639" cy="364858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1 i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6A41" w14:textId="1FAA7EE1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BE5D3FA" wp14:editId="16002C27">
            <wp:extent cx="4953691" cy="201005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45BE" w14:textId="4AD6DECB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1F30F1" wp14:editId="4E4F149E">
            <wp:extent cx="5430008" cy="30674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 x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F314" w14:textId="71164B8D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0E498B" wp14:editId="6C46BEE5">
            <wp:extent cx="6045200" cy="14579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xi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63DE" w14:textId="2FA1FF1A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BACA445" wp14:editId="6051727D">
            <wp:extent cx="5287113" cy="39439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1xii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4C2D" w14:textId="21043AC4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805B2F" wp14:editId="7607B6FF">
            <wp:extent cx="4324954" cy="233395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 xiv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3ADC" w14:textId="77777777" w:rsidR="007D0C56" w:rsidRDefault="007D0C56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A9548B2" w14:textId="090BA2ED" w:rsidR="005F3AA7" w:rsidRDefault="000B4BAD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455AA52" wp14:editId="49A8042B">
            <wp:extent cx="6045200" cy="2124075"/>
            <wp:effectExtent l="0" t="0" r="0" b="9525"/>
            <wp:docPr id="19262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6685" name="Picture 19262266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624" w14:textId="15938917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</w:t>
      </w:r>
      <w:r w:rsidR="00A64E88">
        <w:rPr>
          <w:rFonts w:ascii="Times New Roman" w:hAnsi="Times New Roman" w:cs="Times New Roman"/>
          <w:b/>
          <w:sz w:val="28"/>
          <w:szCs w:val="28"/>
        </w:rPr>
        <w:t>y using rip</w:t>
      </w:r>
      <w:r>
        <w:rPr>
          <w:rFonts w:ascii="Times New Roman" w:hAnsi="Times New Roman" w:cs="Times New Roman"/>
          <w:b/>
          <w:sz w:val="28"/>
          <w:szCs w:val="28"/>
        </w:rPr>
        <w:t>.  (10 marks)</w:t>
      </w:r>
    </w:p>
    <w:p w14:paraId="53DE163D" w14:textId="57FF02A8" w:rsidR="007D0C56" w:rsidRDefault="007D0C56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D15D5EC" w14:textId="5DC79F56" w:rsidR="007D0C56" w:rsidRDefault="005E7C78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559DD1" wp14:editId="676D0E39">
            <wp:extent cx="6045200" cy="268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2 sol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7F08" w14:textId="5227322A" w:rsidR="005E7C78" w:rsidRDefault="005E7C78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7AC12B" wp14:editId="33684BC2">
            <wp:extent cx="4305901" cy="1962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2p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5803" w14:textId="77777777" w:rsidR="008155C3" w:rsidRDefault="008155C3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4EC05" w14:textId="77777777" w:rsidR="00916F63" w:rsidRDefault="00916F63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C7BF8" w14:textId="0889545E" w:rsidR="00916F63" w:rsidRDefault="00916F63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8D04C93" wp14:editId="381B76A5">
            <wp:extent cx="6045200" cy="351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ig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57F" w14:textId="5BAAD6D2" w:rsidR="008155C3" w:rsidRDefault="008155C3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4EA505" wp14:editId="0206D876">
            <wp:extent cx="6045200" cy="245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19B9" w14:textId="5AB4DA03" w:rsidR="008155C3" w:rsidRDefault="008155C3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1C7B41" wp14:editId="25A077EC">
            <wp:extent cx="6045200" cy="2057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mul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B536" w14:textId="77777777" w:rsidR="005E7C78" w:rsidRDefault="005E7C78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35CFB" w14:textId="77777777" w:rsidR="007D0C56" w:rsidRDefault="007D0C56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F5BC2" w14:textId="77777777" w:rsidR="00C83E34" w:rsidRPr="00FF20B0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34" w:rsidRPr="00FF20B0" w:rsidSect="00AF389E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A810D" w14:textId="77777777" w:rsidR="00370C8A" w:rsidRDefault="00370C8A" w:rsidP="00CB0585">
      <w:pPr>
        <w:spacing w:after="0" w:line="240" w:lineRule="auto"/>
      </w:pPr>
      <w:r>
        <w:separator/>
      </w:r>
    </w:p>
  </w:endnote>
  <w:endnote w:type="continuationSeparator" w:id="0">
    <w:p w14:paraId="016F6EDA" w14:textId="77777777" w:rsidR="00370C8A" w:rsidRDefault="00370C8A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534D" w14:textId="77777777" w:rsidR="00370C8A" w:rsidRDefault="00370C8A" w:rsidP="00CB0585">
      <w:pPr>
        <w:spacing w:after="0" w:line="240" w:lineRule="auto"/>
      </w:pPr>
      <w:r>
        <w:separator/>
      </w:r>
    </w:p>
  </w:footnote>
  <w:footnote w:type="continuationSeparator" w:id="0">
    <w:p w14:paraId="28367FA0" w14:textId="77777777" w:rsidR="00370C8A" w:rsidRDefault="00370C8A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B4BAD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C1B1A"/>
    <w:rsid w:val="001C7333"/>
    <w:rsid w:val="001D7476"/>
    <w:rsid w:val="001D7E7D"/>
    <w:rsid w:val="001F0FA3"/>
    <w:rsid w:val="002407F5"/>
    <w:rsid w:val="00264238"/>
    <w:rsid w:val="0027159E"/>
    <w:rsid w:val="00293D15"/>
    <w:rsid w:val="002C0FA2"/>
    <w:rsid w:val="002D33EF"/>
    <w:rsid w:val="00307882"/>
    <w:rsid w:val="00361994"/>
    <w:rsid w:val="00370C8A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E7C78"/>
    <w:rsid w:val="005F3AA7"/>
    <w:rsid w:val="00603B1A"/>
    <w:rsid w:val="006805F1"/>
    <w:rsid w:val="006A34FB"/>
    <w:rsid w:val="007108BA"/>
    <w:rsid w:val="00757004"/>
    <w:rsid w:val="007A48CC"/>
    <w:rsid w:val="007D0C56"/>
    <w:rsid w:val="008050D5"/>
    <w:rsid w:val="008155C3"/>
    <w:rsid w:val="00826E93"/>
    <w:rsid w:val="0089399D"/>
    <w:rsid w:val="008E3332"/>
    <w:rsid w:val="00916F63"/>
    <w:rsid w:val="009642AC"/>
    <w:rsid w:val="00965373"/>
    <w:rsid w:val="00975D89"/>
    <w:rsid w:val="009877E5"/>
    <w:rsid w:val="009A17B5"/>
    <w:rsid w:val="009E4C1F"/>
    <w:rsid w:val="00A20FE6"/>
    <w:rsid w:val="00A55D4A"/>
    <w:rsid w:val="00A64E88"/>
    <w:rsid w:val="00A75EA3"/>
    <w:rsid w:val="00A928CD"/>
    <w:rsid w:val="00AF0EC4"/>
    <w:rsid w:val="00AF389E"/>
    <w:rsid w:val="00B00A5C"/>
    <w:rsid w:val="00B50BCE"/>
    <w:rsid w:val="00B953A2"/>
    <w:rsid w:val="00BC2B4A"/>
    <w:rsid w:val="00BD06FD"/>
    <w:rsid w:val="00BD1242"/>
    <w:rsid w:val="00BE30FC"/>
    <w:rsid w:val="00C01F8F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51AD9"/>
    <w:rsid w:val="00DB6101"/>
    <w:rsid w:val="00E214B7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36565"/>
    <w:rsid w:val="00F72D38"/>
    <w:rsid w:val="00F768AD"/>
    <w:rsid w:val="00FC614A"/>
    <w:rsid w:val="00FE2DF6"/>
    <w:rsid w:val="00FE6F9F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57DC-87C2-4439-A477-6875B5FB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10-28T08:49:00Z</dcterms:created>
  <dcterms:modified xsi:type="dcterms:W3CDTF">2024-10-28T08:49:00Z</dcterms:modified>
</cp:coreProperties>
</file>